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57" w:rsidRDefault="00AA7D4A">
      <w:pPr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附件1</w:t>
      </w:r>
    </w:p>
    <w:p w:rsidR="009D4D57" w:rsidRDefault="00AA7D4A">
      <w:pPr>
        <w:jc w:val="center"/>
        <w:rPr>
          <w:rFonts w:ascii="方正黑体_GBK" w:eastAsia="方正黑体_GBK"/>
          <w:sz w:val="36"/>
          <w:szCs w:val="36"/>
        </w:rPr>
      </w:pPr>
      <w:r>
        <w:rPr>
          <w:rFonts w:ascii="方正黑体_GBK" w:eastAsia="方正黑体_GBK" w:hint="eastAsia"/>
          <w:sz w:val="36"/>
          <w:szCs w:val="36"/>
        </w:rPr>
        <w:t>202</w:t>
      </w:r>
      <w:r w:rsidR="002E7C53">
        <w:rPr>
          <w:rFonts w:ascii="方正黑体_GBK" w:eastAsia="方正黑体_GBK"/>
          <w:sz w:val="36"/>
          <w:szCs w:val="36"/>
        </w:rPr>
        <w:t>4</w:t>
      </w:r>
      <w:r>
        <w:rPr>
          <w:rFonts w:ascii="方正黑体_GBK" w:eastAsia="方正黑体_GBK" w:hint="eastAsia"/>
          <w:sz w:val="36"/>
          <w:szCs w:val="36"/>
        </w:rPr>
        <w:t>年度江苏省电力科学技术进步奖推荐限额</w:t>
      </w:r>
    </w:p>
    <w:p w:rsidR="009D4D57" w:rsidRDefault="00AA7D4A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单位推荐限额</w:t>
      </w:r>
    </w:p>
    <w:tbl>
      <w:tblPr>
        <w:tblW w:w="9946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1"/>
        <w:gridCol w:w="1403"/>
        <w:gridCol w:w="6110"/>
        <w:gridCol w:w="1632"/>
      </w:tblGrid>
      <w:tr w:rsidR="009D4D57" w:rsidTr="004B05CC">
        <w:trPr>
          <w:cantSplit/>
          <w:trHeight w:val="384"/>
          <w:tblHeader/>
          <w:jc w:val="center"/>
        </w:trPr>
        <w:tc>
          <w:tcPr>
            <w:tcW w:w="801" w:type="dxa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4"/>
              </w:rPr>
              <w:t>单位类别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单位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推荐限额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省国信集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电投集团江苏电力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华电集团有限公司江苏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国际电力股份有限公司江苏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电力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学研究院有限公司（南瑞集团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海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程学院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师范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唐江苏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能源集团科学技术研究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利电能源集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电力科学研究院有限公司南京分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方天电力技术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电力科学研究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能源建设集团江苏省电力设计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热工研究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业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电南京自动化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电南瑞科技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电气科技集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南瑞继保电气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林业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南大学成贤学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2E7C53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供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2E7C53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安供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2E7C53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连云港供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2E7C53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供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2E7C53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供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2E7C53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供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2E7C53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宿迁供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2E7C53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州供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2E7C53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锡供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2E7C53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供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2E7C53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盐城供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2E7C53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供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2E7C53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镇江供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  <w:r w:rsidR="00AA491F"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唐南京发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能常州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能源集团</w:t>
            </w: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谏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壁发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能源集团泰州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能徐州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国际电力江苏能源开发有限公司南京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南京金陵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国际电力江苏能源开发有限公司南通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(苏州工业园区)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常熟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大</w:t>
            </w: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国际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四港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国信扬州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华电戚</w:t>
            </w: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墅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堰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华电扬州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淮阴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阚山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龙源风力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南热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射阳港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新海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徐塘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镇江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天生港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仓港协</w:t>
            </w: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鑫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</w:t>
            </w:r>
            <w:r w:rsidR="002E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铜山</w:t>
            </w: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润电力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家港沙洲电力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能太仓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金凌石化工程设计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南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矿业大学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工学院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盐城工学院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电力装备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汽轮电机（集团）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镇江华东电力设备制造厂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北辰电气集团有限公司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能源建设集团江苏省电力建设第三工程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省电力工程咨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省送变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兴力工程管理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石化南京工程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镇江市电机工程学会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州市电机工程学会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</w:t>
            </w:r>
            <w:r w:rsidR="002E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</w:t>
            </w: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="00C437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高压</w:t>
            </w: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</w:t>
            </w:r>
            <w:r w:rsidR="002E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</w:t>
            </w: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经济技术研究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D2789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</w:t>
            </w:r>
            <w:r w:rsidR="002E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</w:t>
            </w: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信息通信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电力信息技术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有限公司营销服务中心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智能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网研究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电器科学研究院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AA491F" w:rsidRPr="00AA491F" w:rsidRDefault="00AA491F" w:rsidP="00AA491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能源服务有限公司</w:t>
            </w:r>
          </w:p>
        </w:tc>
        <w:tc>
          <w:tcPr>
            <w:tcW w:w="1632" w:type="dxa"/>
            <w:shd w:val="clear" w:color="auto" w:fill="auto"/>
            <w:noWrap/>
          </w:tcPr>
          <w:p w:rsidR="00AA491F" w:rsidRPr="00D2789A" w:rsidRDefault="00AA491F" w:rsidP="00D2789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78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AA491F" w:rsidRPr="00AA491F" w:rsidRDefault="00AA491F" w:rsidP="00AA491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华天国科电力科技有限公司</w:t>
            </w:r>
          </w:p>
        </w:tc>
        <w:tc>
          <w:tcPr>
            <w:tcW w:w="1632" w:type="dxa"/>
            <w:shd w:val="clear" w:color="auto" w:fill="auto"/>
            <w:noWrap/>
          </w:tcPr>
          <w:p w:rsidR="00AA491F" w:rsidRPr="00D2789A" w:rsidRDefault="00AA491F" w:rsidP="00D2789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78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汽轮电力控制有限公司</w:t>
            </w:r>
          </w:p>
        </w:tc>
        <w:tc>
          <w:tcPr>
            <w:tcW w:w="1632" w:type="dxa"/>
            <w:shd w:val="clear" w:color="auto" w:fill="auto"/>
            <w:noWrap/>
          </w:tcPr>
          <w:p w:rsidR="00AA491F" w:rsidRPr="00D2789A" w:rsidRDefault="00AA491F" w:rsidP="00D2789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78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AA491F" w:rsidRP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安方电力技术有限公司</w:t>
            </w:r>
          </w:p>
        </w:tc>
        <w:tc>
          <w:tcPr>
            <w:tcW w:w="1632" w:type="dxa"/>
            <w:shd w:val="clear" w:color="auto" w:fill="auto"/>
            <w:noWrap/>
          </w:tcPr>
          <w:p w:rsidR="00AA491F" w:rsidRPr="00D2789A" w:rsidRDefault="00AA491F" w:rsidP="00D2789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789A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AA491F" w:rsidRPr="00AA491F" w:rsidRDefault="00AA491F" w:rsidP="00AA491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阴工学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盐城国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丰海上风力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AA491F" w:rsidTr="004B05CC">
        <w:trPr>
          <w:cantSplit/>
          <w:trHeight w:val="20"/>
          <w:jc w:val="center"/>
        </w:trPr>
        <w:tc>
          <w:tcPr>
            <w:tcW w:w="801" w:type="dxa"/>
          </w:tcPr>
          <w:p w:rsidR="00AA491F" w:rsidRDefault="00AA491F" w:rsidP="00AA491F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AA491F" w:rsidRPr="00AA491F" w:rsidRDefault="00AA491F" w:rsidP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</w:t>
            </w:r>
            <w:r w:rsidR="002E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</w:t>
            </w: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物资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AA491F" w:rsidRDefault="00AA491F" w:rsidP="00AA491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Pr="00AA491F" w:rsidRDefault="006E38A5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鼎信通讯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6E38A5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Pr="00AA491F" w:rsidRDefault="006E38A5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晋朔州煤矸石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6E38A5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Pr="00AA491F" w:rsidRDefault="006E38A5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6E38A5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国信溧阳抽水蓄能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6E38A5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Pr="00AA491F" w:rsidRDefault="006E38A5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6E38A5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斯特达（南京）动力科技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6E38A5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阴</w:t>
            </w: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龙热电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能源集团宿迁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沙河抽水蓄能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金智科技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靖江互感器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国信靖江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博瑞电力自动化设备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华电电力发展有限公司望亭发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南通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国际电力股份有限公司</w:t>
            </w:r>
            <w:proofErr w:type="gramStart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淮</w:t>
            </w:r>
            <w:proofErr w:type="gramEnd"/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阴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唐苏州热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英锐祺科技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邮电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江苏能源有限公司句容发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7C53" w:rsidTr="004B05CC">
        <w:trPr>
          <w:cantSplit/>
          <w:trHeight w:val="20"/>
          <w:jc w:val="center"/>
        </w:trPr>
        <w:tc>
          <w:tcPr>
            <w:tcW w:w="801" w:type="dxa"/>
          </w:tcPr>
          <w:p w:rsidR="002E7C53" w:rsidRDefault="002E7C53" w:rsidP="002E7C53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2E7C53" w:rsidRPr="00AA491F" w:rsidRDefault="002E7C53" w:rsidP="002E7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征途信息技术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2E7C53" w:rsidRDefault="002E7C53" w:rsidP="002E7C5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6E38A5" w:rsidTr="004B05CC">
        <w:trPr>
          <w:cantSplit/>
          <w:trHeight w:val="20"/>
          <w:jc w:val="center"/>
        </w:trPr>
        <w:tc>
          <w:tcPr>
            <w:tcW w:w="801" w:type="dxa"/>
          </w:tcPr>
          <w:p w:rsidR="006E38A5" w:rsidRDefault="006E38A5" w:rsidP="006E38A5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6E38A5" w:rsidRPr="00AA491F" w:rsidRDefault="006E38A5" w:rsidP="006E38A5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6E38A5" w:rsidRPr="00AA491F" w:rsidRDefault="006E38A5" w:rsidP="006E38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图腾电气科技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E38A5" w:rsidRDefault="006E38A5" w:rsidP="006E38A5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6E38A5" w:rsidTr="004B05CC">
        <w:trPr>
          <w:cantSplit/>
          <w:trHeight w:val="20"/>
          <w:jc w:val="center"/>
        </w:trPr>
        <w:tc>
          <w:tcPr>
            <w:tcW w:w="801" w:type="dxa"/>
          </w:tcPr>
          <w:p w:rsidR="006E38A5" w:rsidRDefault="006E38A5" w:rsidP="006E38A5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6E38A5" w:rsidRPr="00AA491F" w:rsidRDefault="006E38A5" w:rsidP="006E38A5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6E38A5" w:rsidRPr="00AA491F" w:rsidRDefault="006E38A5" w:rsidP="006E38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电力设计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E38A5" w:rsidRDefault="006E38A5" w:rsidP="006E38A5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6E38A5" w:rsidTr="004B05CC">
        <w:trPr>
          <w:cantSplit/>
          <w:trHeight w:val="20"/>
          <w:jc w:val="center"/>
        </w:trPr>
        <w:tc>
          <w:tcPr>
            <w:tcW w:w="801" w:type="dxa"/>
          </w:tcPr>
          <w:p w:rsidR="006E38A5" w:rsidRDefault="006E38A5" w:rsidP="006E38A5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6E38A5" w:rsidRPr="00AA491F" w:rsidRDefault="006E38A5" w:rsidP="006E38A5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6E38A5" w:rsidRPr="00AA491F" w:rsidRDefault="006E38A5" w:rsidP="006E38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中能电力设备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E38A5" w:rsidRDefault="006E38A5" w:rsidP="006E38A5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6E38A5" w:rsidTr="004B05CC">
        <w:trPr>
          <w:cantSplit/>
          <w:trHeight w:val="20"/>
          <w:jc w:val="center"/>
        </w:trPr>
        <w:tc>
          <w:tcPr>
            <w:tcW w:w="801" w:type="dxa"/>
          </w:tcPr>
          <w:p w:rsidR="006E38A5" w:rsidRDefault="006E38A5" w:rsidP="006E38A5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6E38A5" w:rsidRPr="00AA491F" w:rsidRDefault="006E38A5" w:rsidP="006E38A5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6E38A5" w:rsidRPr="00AA491F" w:rsidRDefault="006E38A5" w:rsidP="006E38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中顺电气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E38A5" w:rsidRDefault="006E38A5" w:rsidP="006E38A5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6E38A5" w:rsidTr="004B05CC">
        <w:trPr>
          <w:cantSplit/>
          <w:trHeight w:val="20"/>
          <w:jc w:val="center"/>
        </w:trPr>
        <w:tc>
          <w:tcPr>
            <w:tcW w:w="801" w:type="dxa"/>
          </w:tcPr>
          <w:p w:rsidR="006E38A5" w:rsidRDefault="006E38A5" w:rsidP="006E38A5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6E38A5" w:rsidRPr="00AA491F" w:rsidRDefault="006E38A5" w:rsidP="006E38A5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6E38A5" w:rsidRPr="00AA491F" w:rsidRDefault="006E38A5" w:rsidP="006E38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海兴电网技术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E38A5" w:rsidRDefault="006E38A5" w:rsidP="006E38A5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6E38A5" w:rsidTr="004B05CC">
        <w:trPr>
          <w:cantSplit/>
          <w:trHeight w:val="20"/>
          <w:jc w:val="center"/>
        </w:trPr>
        <w:tc>
          <w:tcPr>
            <w:tcW w:w="801" w:type="dxa"/>
          </w:tcPr>
          <w:p w:rsidR="006E38A5" w:rsidRDefault="006E38A5" w:rsidP="006E38A5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6E38A5" w:rsidRPr="00AA491F" w:rsidRDefault="006E38A5" w:rsidP="006E38A5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9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bottom"/>
          </w:tcPr>
          <w:p w:rsidR="006E38A5" w:rsidRPr="00AA491F" w:rsidRDefault="006E38A5" w:rsidP="006E38A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天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技海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缆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E38A5" w:rsidRPr="00E34379" w:rsidRDefault="006E38A5" w:rsidP="006E38A5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43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6E38A5" w:rsidTr="004B05CC">
        <w:trPr>
          <w:cantSplit/>
          <w:trHeight w:val="20"/>
          <w:jc w:val="center"/>
        </w:trPr>
        <w:tc>
          <w:tcPr>
            <w:tcW w:w="801" w:type="dxa"/>
          </w:tcPr>
          <w:p w:rsidR="006E38A5" w:rsidRDefault="006E38A5" w:rsidP="006E38A5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45" w:type="dxa"/>
            <w:gridSpan w:val="3"/>
            <w:shd w:val="clear" w:color="auto" w:fill="auto"/>
            <w:noWrap/>
            <w:vAlign w:val="center"/>
          </w:tcPr>
          <w:p w:rsidR="006E38A5" w:rsidRDefault="006E38A5" w:rsidP="006E38A5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非会员单位，需满足《江苏省电机工程学会科技奖励管理办法》第二十一条相关规定，推荐总数不超过20项。</w:t>
            </w:r>
          </w:p>
        </w:tc>
      </w:tr>
    </w:tbl>
    <w:p w:rsidR="009D4D57" w:rsidRDefault="009D4D57"/>
    <w:p w:rsidR="009D4D57" w:rsidRDefault="009D4D57"/>
    <w:p w:rsidR="00EB0C71" w:rsidRDefault="00EB0C71"/>
    <w:p w:rsidR="009D4D57" w:rsidRDefault="00AA7D4A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、专委会推荐限额</w:t>
      </w:r>
    </w:p>
    <w:tbl>
      <w:tblPr>
        <w:tblW w:w="4687" w:type="pct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5504"/>
        <w:gridCol w:w="2730"/>
      </w:tblGrid>
      <w:tr w:rsidR="009D4D57" w:rsidTr="004B05CC">
        <w:trPr>
          <w:trHeight w:val="300"/>
          <w:tblHeader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序号</w:t>
            </w:r>
          </w:p>
        </w:tc>
        <w:tc>
          <w:tcPr>
            <w:tcW w:w="2947" w:type="pct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专委会</w:t>
            </w:r>
          </w:p>
        </w:tc>
        <w:tc>
          <w:tcPr>
            <w:tcW w:w="1463" w:type="pct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推荐限额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技术专业委员会</w:t>
            </w:r>
          </w:p>
        </w:tc>
        <w:tc>
          <w:tcPr>
            <w:tcW w:w="1463" w:type="pct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电压技术专业委员会</w:t>
            </w:r>
          </w:p>
        </w:tc>
        <w:tc>
          <w:tcPr>
            <w:tcW w:w="1463" w:type="pct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再生能源专委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试技术与仪表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节能技术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系统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磁兼容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供用电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信息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配电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继电保护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9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系统自动化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426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通信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3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锅炉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机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热控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环保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化学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属材料与焊接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300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机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4B05CC">
        <w:trPr>
          <w:trHeight w:val="447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9D4D57" w:rsidRDefault="00EB0C7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0D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储能专业委员会</w:t>
            </w:r>
          </w:p>
        </w:tc>
        <w:tc>
          <w:tcPr>
            <w:tcW w:w="1463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AA491F" w:rsidTr="004B05CC">
        <w:trPr>
          <w:trHeight w:val="283"/>
          <w:jc w:val="center"/>
        </w:trPr>
        <w:tc>
          <w:tcPr>
            <w:tcW w:w="591" w:type="pct"/>
            <w:shd w:val="clear" w:color="auto" w:fill="auto"/>
            <w:noWrap/>
            <w:vAlign w:val="center"/>
          </w:tcPr>
          <w:p w:rsidR="00AA491F" w:rsidRDefault="00AA491F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7" w:type="pct"/>
            <w:vAlign w:val="center"/>
          </w:tcPr>
          <w:p w:rsidR="00AA491F" w:rsidRPr="005B0D2D" w:rsidRDefault="00AA49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低压直流专业委员会</w:t>
            </w:r>
          </w:p>
        </w:tc>
        <w:tc>
          <w:tcPr>
            <w:tcW w:w="1463" w:type="pct"/>
          </w:tcPr>
          <w:p w:rsidR="00AA491F" w:rsidRDefault="00AA491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</w:tbl>
    <w:p w:rsidR="009D4D57" w:rsidRDefault="009D4D57"/>
    <w:sectPr w:rsidR="009D4D57" w:rsidSect="0016587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15" w:rsidRDefault="00E37415" w:rsidP="00AA7D4A">
      <w:r>
        <w:separator/>
      </w:r>
    </w:p>
  </w:endnote>
  <w:endnote w:type="continuationSeparator" w:id="0">
    <w:p w:rsidR="00E37415" w:rsidRDefault="00E37415" w:rsidP="00AA7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15" w:rsidRDefault="00E37415" w:rsidP="00AA7D4A">
      <w:r>
        <w:separator/>
      </w:r>
    </w:p>
  </w:footnote>
  <w:footnote w:type="continuationSeparator" w:id="0">
    <w:p w:rsidR="00E37415" w:rsidRDefault="00E37415" w:rsidP="00AA7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134B4"/>
    <w:multiLevelType w:val="multilevel"/>
    <w:tmpl w:val="2C2134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107C19"/>
    <w:multiLevelType w:val="multilevel"/>
    <w:tmpl w:val="3F107C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B0A"/>
    <w:rsid w:val="0002740F"/>
    <w:rsid w:val="00074533"/>
    <w:rsid w:val="00075749"/>
    <w:rsid w:val="000D379D"/>
    <w:rsid w:val="000D603B"/>
    <w:rsid w:val="000F793C"/>
    <w:rsid w:val="001067F0"/>
    <w:rsid w:val="0012067A"/>
    <w:rsid w:val="00130375"/>
    <w:rsid w:val="001467DF"/>
    <w:rsid w:val="00155E9E"/>
    <w:rsid w:val="00165875"/>
    <w:rsid w:val="001C4806"/>
    <w:rsid w:val="001E64E4"/>
    <w:rsid w:val="002139D7"/>
    <w:rsid w:val="002158D9"/>
    <w:rsid w:val="00265DB3"/>
    <w:rsid w:val="002D5AD6"/>
    <w:rsid w:val="002E7C53"/>
    <w:rsid w:val="003344AB"/>
    <w:rsid w:val="00391B3A"/>
    <w:rsid w:val="003D7E1D"/>
    <w:rsid w:val="00496F11"/>
    <w:rsid w:val="004B05CC"/>
    <w:rsid w:val="004D626E"/>
    <w:rsid w:val="004E504C"/>
    <w:rsid w:val="00562055"/>
    <w:rsid w:val="0058768F"/>
    <w:rsid w:val="005B0D2D"/>
    <w:rsid w:val="005D1898"/>
    <w:rsid w:val="00615BA8"/>
    <w:rsid w:val="006203A3"/>
    <w:rsid w:val="00634A27"/>
    <w:rsid w:val="00661B0A"/>
    <w:rsid w:val="006E38A5"/>
    <w:rsid w:val="007331E0"/>
    <w:rsid w:val="00751DEC"/>
    <w:rsid w:val="0079441A"/>
    <w:rsid w:val="007B48A7"/>
    <w:rsid w:val="007D195B"/>
    <w:rsid w:val="00831B8F"/>
    <w:rsid w:val="0085147A"/>
    <w:rsid w:val="008D14EF"/>
    <w:rsid w:val="008F4BA2"/>
    <w:rsid w:val="00922316"/>
    <w:rsid w:val="00922E0B"/>
    <w:rsid w:val="00975472"/>
    <w:rsid w:val="00987841"/>
    <w:rsid w:val="009D4D57"/>
    <w:rsid w:val="009F4B49"/>
    <w:rsid w:val="00A12F84"/>
    <w:rsid w:val="00A22D42"/>
    <w:rsid w:val="00A67723"/>
    <w:rsid w:val="00A85597"/>
    <w:rsid w:val="00AA491F"/>
    <w:rsid w:val="00AA7D4A"/>
    <w:rsid w:val="00B37185"/>
    <w:rsid w:val="00B56BEB"/>
    <w:rsid w:val="00B826B8"/>
    <w:rsid w:val="00BB53FF"/>
    <w:rsid w:val="00C2411A"/>
    <w:rsid w:val="00C437A5"/>
    <w:rsid w:val="00C52616"/>
    <w:rsid w:val="00C54B29"/>
    <w:rsid w:val="00C67974"/>
    <w:rsid w:val="00CE099A"/>
    <w:rsid w:val="00D145D4"/>
    <w:rsid w:val="00D2789A"/>
    <w:rsid w:val="00D63BF8"/>
    <w:rsid w:val="00DC4A84"/>
    <w:rsid w:val="00DF08E7"/>
    <w:rsid w:val="00E34379"/>
    <w:rsid w:val="00E37415"/>
    <w:rsid w:val="00E57F19"/>
    <w:rsid w:val="00EA0171"/>
    <w:rsid w:val="00EB0C71"/>
    <w:rsid w:val="00EB78A5"/>
    <w:rsid w:val="00EC03A2"/>
    <w:rsid w:val="00EC4653"/>
    <w:rsid w:val="00F02666"/>
    <w:rsid w:val="00F366B7"/>
    <w:rsid w:val="00F62C17"/>
    <w:rsid w:val="00F85B56"/>
    <w:rsid w:val="00F94DE9"/>
    <w:rsid w:val="00FA0CC8"/>
    <w:rsid w:val="00FB1811"/>
    <w:rsid w:val="00FC729C"/>
    <w:rsid w:val="00FF2A20"/>
    <w:rsid w:val="7F4A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5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4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D4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D4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4D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sid w:val="009D4D5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D4D57"/>
    <w:rPr>
      <w:sz w:val="18"/>
      <w:szCs w:val="18"/>
    </w:rPr>
  </w:style>
  <w:style w:type="paragraph" w:customStyle="1" w:styleId="Default">
    <w:name w:val="Default"/>
    <w:qFormat/>
    <w:rsid w:val="009D4D5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D4D5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98952-7EA5-434F-9A93-B048C5AD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8</Words>
  <Characters>2674</Characters>
  <Application>Microsoft Office Word</Application>
  <DocSecurity>0</DocSecurity>
  <Lines>22</Lines>
  <Paragraphs>6</Paragraphs>
  <ScaleCrop>false</ScaleCrop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嵇建飞</dc:creator>
  <cp:lastModifiedBy>Administrator</cp:lastModifiedBy>
  <cp:revision>10</cp:revision>
  <cp:lastPrinted>2018-02-10T07:54:00Z</cp:lastPrinted>
  <dcterms:created xsi:type="dcterms:W3CDTF">2023-02-02T08:02:00Z</dcterms:created>
  <dcterms:modified xsi:type="dcterms:W3CDTF">2024-03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